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6" w:rsidRPr="009F2E2B" w:rsidRDefault="009F2E2B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9F2E2B">
        <w:rPr>
          <w:rFonts w:ascii="Times New Roman" w:hAnsi="Times New Roman" w:cs="Times New Roman"/>
          <w:sz w:val="24"/>
          <w:szCs w:val="24"/>
        </w:rPr>
        <w:t>Заведующему МДОУ «Детский сад</w:t>
      </w:r>
    </w:p>
    <w:p w:rsidR="009F2E2B" w:rsidRDefault="00AA18AA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 № 20</w:t>
      </w:r>
      <w:r w:rsidR="009F2E2B" w:rsidRPr="009F2E2B"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="009F2E2B" w:rsidRPr="009F2E2B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="009F2E2B" w:rsidRPr="009F2E2B">
        <w:rPr>
          <w:rFonts w:ascii="Times New Roman" w:hAnsi="Times New Roman" w:cs="Times New Roman"/>
          <w:sz w:val="24"/>
          <w:szCs w:val="24"/>
        </w:rPr>
        <w:t>»</w:t>
      </w:r>
    </w:p>
    <w:p w:rsidR="009F2E2B" w:rsidRDefault="00F201FB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шет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9F2E2B" w:rsidRDefault="009F2E2B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______</w:t>
      </w:r>
    </w:p>
    <w:p w:rsidR="009F2E2B" w:rsidRDefault="009F2E2B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________________________________</w:t>
      </w:r>
    </w:p>
    <w:p w:rsidR="009F2E2B" w:rsidRDefault="009F2E2B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_________________</w:t>
      </w:r>
    </w:p>
    <w:p w:rsidR="009F2E2B" w:rsidRDefault="009F2E2B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 ___________</w:t>
      </w:r>
    </w:p>
    <w:p w:rsidR="009F2E2B" w:rsidRDefault="009F2E2B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F2E2B" w:rsidRDefault="009F2E2B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_________________</w:t>
      </w:r>
    </w:p>
    <w:p w:rsidR="009F2E2B" w:rsidRDefault="009F2E2B" w:rsidP="006642E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F2E2B" w:rsidRDefault="009F2E2B" w:rsidP="009F2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2B" w:rsidRDefault="009F2E2B" w:rsidP="009F2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2B" w:rsidRDefault="009F2E2B" w:rsidP="009F2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2B" w:rsidRDefault="00381584" w:rsidP="00381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81584" w:rsidRDefault="00381584" w:rsidP="009F2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84" w:rsidRDefault="00381584" w:rsidP="009F2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шу Вас зачислить моего ребенка _____________________________________________</w:t>
      </w:r>
    </w:p>
    <w:p w:rsidR="00381584" w:rsidRDefault="00381584" w:rsidP="009F2E2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фамилия, имя, отчество)</w:t>
      </w:r>
    </w:p>
    <w:p w:rsidR="00F201FB" w:rsidRDefault="00F201FB" w:rsidP="009F2E2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FB" w:rsidRDefault="00F201FB" w:rsidP="00F20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дата и место рождения)</w:t>
      </w:r>
    </w:p>
    <w:p w:rsidR="00F201FB" w:rsidRDefault="00F201FB" w:rsidP="009F2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FB" w:rsidRDefault="00F201FB" w:rsidP="009F2E2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FB" w:rsidRPr="00F201FB" w:rsidRDefault="00F201FB" w:rsidP="00F201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01FB">
        <w:rPr>
          <w:rFonts w:ascii="Times New Roman" w:hAnsi="Times New Roman" w:cs="Times New Roman"/>
          <w:sz w:val="16"/>
          <w:szCs w:val="16"/>
        </w:rPr>
        <w:t>(место проживания)</w:t>
      </w:r>
    </w:p>
    <w:p w:rsidR="00F201FB" w:rsidRDefault="00F201FB" w:rsidP="009F2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1584" w:rsidRDefault="00381584" w:rsidP="0066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е дошкольное образовательное учреждение «Детский сад </w:t>
      </w:r>
      <w:r w:rsidR="00AA18AA">
        <w:rPr>
          <w:rFonts w:ascii="Times New Roman" w:hAnsi="Times New Roman" w:cs="Times New Roman"/>
          <w:sz w:val="24"/>
          <w:szCs w:val="24"/>
        </w:rPr>
        <w:t>комбинированного вида № 20</w:t>
      </w:r>
      <w:r>
        <w:rPr>
          <w:rFonts w:ascii="Times New Roman" w:hAnsi="Times New Roman" w:cs="Times New Roman"/>
          <w:sz w:val="24"/>
          <w:szCs w:val="24"/>
        </w:rPr>
        <w:t xml:space="preserve"> п. Разумное Белгородского района Белгородской области».</w:t>
      </w:r>
    </w:p>
    <w:p w:rsidR="00381584" w:rsidRDefault="00381584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84" w:rsidRPr="006642EE" w:rsidRDefault="00381584" w:rsidP="003815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42EE">
        <w:rPr>
          <w:rFonts w:ascii="Times New Roman" w:hAnsi="Times New Roman" w:cs="Times New Roman"/>
          <w:sz w:val="28"/>
          <w:szCs w:val="28"/>
          <w:u w:val="single"/>
        </w:rPr>
        <w:t>Сведения о родителях:</w:t>
      </w:r>
    </w:p>
    <w:p w:rsidR="00381584" w:rsidRDefault="00381584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584" w:rsidRPr="00381584" w:rsidRDefault="00381584" w:rsidP="00381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584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381584" w:rsidRDefault="00381584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</w:t>
      </w:r>
    </w:p>
    <w:p w:rsidR="00381584" w:rsidRDefault="00AA18AA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живания</w:t>
      </w:r>
      <w:r w:rsidR="0038158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584" w:rsidRDefault="00AA18AA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</w:t>
      </w:r>
      <w:r w:rsidR="00381584">
        <w:rPr>
          <w:rFonts w:ascii="Times New Roman" w:hAnsi="Times New Roman" w:cs="Times New Roman"/>
          <w:sz w:val="24"/>
          <w:szCs w:val="24"/>
        </w:rPr>
        <w:t>.________________________</w:t>
      </w:r>
    </w:p>
    <w:p w:rsidR="00381584" w:rsidRDefault="00381584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84" w:rsidRPr="00381584" w:rsidRDefault="00381584" w:rsidP="00381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584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AA18AA" w:rsidRDefault="00AA18AA" w:rsidP="00AA1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</w:t>
      </w:r>
    </w:p>
    <w:p w:rsidR="00AA18AA" w:rsidRDefault="00AA18AA" w:rsidP="00AA1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живания ______________________________________________________</w:t>
      </w:r>
    </w:p>
    <w:p w:rsidR="00AA18AA" w:rsidRDefault="00AA18AA" w:rsidP="00AA1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.________________________</w:t>
      </w:r>
    </w:p>
    <w:p w:rsidR="00381584" w:rsidRDefault="00381584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84" w:rsidRDefault="00381584" w:rsidP="0066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,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664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42E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несовершеннолетн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х) ребенке (детях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сения в базу данных и до выпуска ребенка из ДОУ: фамилия, имя, отчество, регистрация по месту проживания, серия, номер, дата и место выдачи свидетельства о рождении.</w:t>
      </w:r>
    </w:p>
    <w:p w:rsidR="00381584" w:rsidRDefault="006642EE" w:rsidP="0066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зражаю против проверки представленных мною данных.</w:t>
      </w:r>
    </w:p>
    <w:p w:rsidR="006642EE" w:rsidRDefault="006642EE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2EE" w:rsidRDefault="006642EE" w:rsidP="00381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____________/________________________________</w:t>
      </w:r>
    </w:p>
    <w:p w:rsidR="006642EE" w:rsidRDefault="006642EE" w:rsidP="00381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Дата                                                                    подпись                              расшифровка подписи</w:t>
      </w:r>
    </w:p>
    <w:p w:rsidR="006642EE" w:rsidRDefault="006642EE" w:rsidP="00381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42EE" w:rsidRDefault="006642EE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2EE" w:rsidRDefault="006642EE" w:rsidP="0066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</w:t>
      </w:r>
      <w:r w:rsidR="00AA18AA">
        <w:rPr>
          <w:rFonts w:ascii="Times New Roman" w:hAnsi="Times New Roman" w:cs="Times New Roman"/>
          <w:sz w:val="24"/>
          <w:szCs w:val="24"/>
        </w:rPr>
        <w:t>, ос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и документами, регламентирующими организацию образовательного процесса дошкольной образовательной орган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6642EE" w:rsidRDefault="006642EE" w:rsidP="00381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2EE" w:rsidRDefault="006642EE" w:rsidP="0066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2EE" w:rsidRDefault="006642EE" w:rsidP="006642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____________/________________________________</w:t>
      </w:r>
    </w:p>
    <w:p w:rsidR="006642EE" w:rsidRPr="006642EE" w:rsidRDefault="006642EE" w:rsidP="00381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Дата                                                                    подпись                              расшифровка подписи</w:t>
      </w:r>
    </w:p>
    <w:sectPr w:rsidR="006642EE" w:rsidRPr="006642EE" w:rsidSect="006642E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D34A3"/>
    <w:rsid w:val="00381584"/>
    <w:rsid w:val="003B6C86"/>
    <w:rsid w:val="006566BF"/>
    <w:rsid w:val="006642EE"/>
    <w:rsid w:val="007B5812"/>
    <w:rsid w:val="007D34A3"/>
    <w:rsid w:val="009F2E2B"/>
    <w:rsid w:val="00AA18AA"/>
    <w:rsid w:val="00B01169"/>
    <w:rsid w:val="00F2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E97A-9F77-4703-8C19-302368F1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3</cp:lastModifiedBy>
  <cp:revision>7</cp:revision>
  <cp:lastPrinted>2016-10-04T11:01:00Z</cp:lastPrinted>
  <dcterms:created xsi:type="dcterms:W3CDTF">2016-08-05T07:35:00Z</dcterms:created>
  <dcterms:modified xsi:type="dcterms:W3CDTF">2016-10-04T11:10:00Z</dcterms:modified>
</cp:coreProperties>
</file>